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FF" w:rsidRDefault="004C11EC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635</wp:posOffset>
            </wp:positionV>
            <wp:extent cx="1209675" cy="1214755"/>
            <wp:effectExtent l="0" t="0" r="9525" b="4445"/>
            <wp:wrapSquare wrapText="bothSides"/>
            <wp:docPr id="8" name="Grafik 8" descr="https://www.union-stpoelten.at/de/getpic/ZOX3J0Vh5i87M/9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on-stpoelten.at/de/getpic/ZOX3J0Vh5i87M/900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56">
        <w:rPr>
          <w:noProof/>
          <w:lang w:eastAsia="de-A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0</wp:posOffset>
            </wp:positionV>
            <wp:extent cx="2231546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1391" y="21162"/>
                <wp:lineTo x="21391" y="0"/>
                <wp:lineTo x="0" y="0"/>
              </wp:wrapPolygon>
            </wp:wrapTight>
            <wp:docPr id="7" name="Grafik 7" descr="Bildergebnis fÃ¼r sportunion logo li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portunion logo lin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30000" r="6833" b="28750"/>
                    <a:stretch/>
                  </pic:blipFill>
                  <pic:spPr bwMode="auto">
                    <a:xfrm>
                      <a:off x="0" y="0"/>
                      <a:ext cx="223154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350" w:rsidRDefault="00241350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1350" w:rsidRDefault="00241350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B56" w:rsidRDefault="001D6B56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B56" w:rsidRDefault="001D6B56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B56" w:rsidRDefault="001D6B56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B56" w:rsidRDefault="001D6B56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B56" w:rsidRDefault="001D6B56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1350" w:rsidRDefault="00FD5568" w:rsidP="007D4C08">
      <w:pPr>
        <w:spacing w:after="0" w:line="240" w:lineRule="auto"/>
        <w:outlineLvl w:val="0"/>
        <w:rPr>
          <w:rFonts w:ascii="DejaVu Serif Condensed" w:eastAsia="Times New Roman" w:hAnsi="DejaVu Serif Condensed" w:cs="Times New Roman"/>
          <w:b/>
          <w:bCs/>
          <w:smallCaps/>
          <w:color w:val="000000" w:themeColor="text1"/>
          <w:kern w:val="36"/>
          <w:sz w:val="10"/>
          <w:szCs w:val="10"/>
          <w:lang w:eastAsia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D224E5" wp14:editId="20DE31FF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5762625" cy="21526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3FF" w:rsidRPr="00093642" w:rsidRDefault="00FD5568" w:rsidP="0024135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FF0000"/>
                                <w:kern w:val="36"/>
                                <w:sz w:val="94"/>
                                <w:szCs w:val="72"/>
                                <w:u w:val="single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FF0000"/>
                                <w:kern w:val="36"/>
                                <w:sz w:val="94"/>
                                <w:szCs w:val="72"/>
                                <w:u w:val="single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wegt im Park</w:t>
                            </w:r>
                          </w:p>
                          <w:p w:rsidR="00093642" w:rsidRPr="00093642" w:rsidRDefault="00FD5568" w:rsidP="0024135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4F81BD" w:themeColor="accent1"/>
                                <w:kern w:val="36"/>
                                <w:sz w:val="36"/>
                                <w:szCs w:val="36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4F81BD" w:themeColor="accent1"/>
                                <w:kern w:val="36"/>
                                <w:sz w:val="36"/>
                                <w:szCs w:val="36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ep Workout – gesunde Bewegung im Freien</w:t>
                            </w:r>
                          </w:p>
                          <w:p w:rsidR="00241350" w:rsidRPr="00093642" w:rsidRDefault="00241350" w:rsidP="0024135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FF0000"/>
                                <w:kern w:val="36"/>
                                <w:sz w:val="12"/>
                                <w:szCs w:val="20"/>
                                <w:lang w:eastAsia="de-A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D5568" w:rsidRPr="00FD5568" w:rsidRDefault="00676E06" w:rsidP="0009364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4F81BD" w:themeColor="accent1"/>
                                <w:kern w:val="36"/>
                                <w:sz w:val="48"/>
                                <w:szCs w:val="50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4F81BD" w:themeColor="accent1"/>
                                <w:kern w:val="36"/>
                                <w:sz w:val="48"/>
                                <w:szCs w:val="50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.06.2021 – 11.09.2021</w:t>
                            </w:r>
                            <w:r w:rsidR="00FD5568" w:rsidRPr="00FD5568"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4F81BD" w:themeColor="accent1"/>
                                <w:kern w:val="36"/>
                                <w:sz w:val="48"/>
                                <w:szCs w:val="50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B64F7" w:rsidRPr="00FD5568" w:rsidRDefault="00FD5568" w:rsidP="0009364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4F81BD" w:themeColor="accent1"/>
                                <w:kern w:val="36"/>
                                <w:sz w:val="48"/>
                                <w:szCs w:val="50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568">
                              <w:rPr>
                                <w:rFonts w:ascii="DejaVu Serif Condensed" w:eastAsia="Times New Roman" w:hAnsi="DejaVu Serif Condensed" w:cs="Times New Roman"/>
                                <w:b/>
                                <w:bCs/>
                                <w:color w:val="4F81BD" w:themeColor="accent1"/>
                                <w:kern w:val="36"/>
                                <w:sz w:val="48"/>
                                <w:szCs w:val="50"/>
                                <w:lang w:eastAsia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tags von 08:30 – 09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1pt;margin-top:.85pt;width:453.75pt;height:16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YGKwIAAFcEAAAOAAAAZHJzL2Uyb0RvYy54bWysVF1v2jAUfZ+0/2D5fQQioGtEqFgrpklV&#10;WwmmPhvHJpFsX882JOzX79oJlHV7mvZi7leu7z3nmMVdpxU5CucbMCWdjMaUCMOhasy+pN+360+f&#10;KfGBmYopMKKkJ+Hp3fLjh0VrC5FDDaoSjmAT44vWlrQOwRZZ5nktNPMjsMJgUoLTLKDr9lnlWIvd&#10;tcry8XieteAq64AL7zH60CfpMvWXUvDwLKUXgaiS4mwhnS6du3hmywUr9o7ZuuHDGOwfptCsMXjp&#10;pdUDC4wcXPNHK91wBx5kGHHQGUjZcJF2wG0m43fbbGpmRdoFwfH2ApP/f2350/HFkaZC7igxTCNF&#10;W9EFKVRFJhGd1voCizYWy0L3BbpYOcQ9BuPSnXQ6/uI6BPOI8+mCLTYjHIOzm3k+z2eUcMzlk1k+&#10;nyX0s7fPrfPhqwBNolFSh+QlTNnx0Qe8EkvPJfE2A+tGqUSgMr8FsLCPiKSA4eu4ST9xtEK364Y1&#10;dlCdcDsHvTq85esGJ3hkPrwwh3LAhVDi4RkPqaAtKQwWJTW4n3+Lx3pkCbOUtCivkvofB+YEJeqb&#10;Qf5uJ9Np1GNyprObHB13ndldZ8xB3wMqGDnC6ZIZ64M6m9KBfsWXsIq3YooZjneXNJzN+9CLHl8S&#10;F6tVKkIFWhYezcby2DpCGPHddq/M2YGEgPw9wVmIrHjHRV/bg786BJBNIioC3KOKrEUH1Zv4G15a&#10;fB7Xfqp6+z9Y/gIAAP//AwBQSwMEFAAGAAgAAAAhACLZ6kfbAAAABwEAAA8AAABkcnMvZG93bnJl&#10;di54bWxMjstOwzAQRfdI/IM1SOxam7YQGjKpEIgtqOUhsXPjaRIRj6PYbcLfM6xgeR+69xSbyXfq&#10;RENsAyNczQ0o4iq4lmuEt9en2S2omCw72wUmhG+KsCnPzwqbuzDylk67VCsZ4ZhbhCalPtc6Vg15&#10;G+ehJ5bsEAZvk8ih1m6wo4z7Ti+MudHetiwPje3poaHqa3f0CO/Ph8+PlXmpH/11P4bJaPZrjXh5&#10;Md3fgUo0pb8y/OILOpTCtA9HdlF1CLOFFMXOQEm6NtkS1B5huTIZ6LLQ//nLHwAAAP//AwBQSwEC&#10;LQAUAAYACAAAACEAtoM4kv4AAADhAQAAEwAAAAAAAAAAAAAAAAAAAAAAW0NvbnRlbnRfVHlwZXNd&#10;LnhtbFBLAQItABQABgAIAAAAIQA4/SH/1gAAAJQBAAALAAAAAAAAAAAAAAAAAC8BAABfcmVscy8u&#10;cmVsc1BLAQItABQABgAIAAAAIQAXRfYGKwIAAFcEAAAOAAAAAAAAAAAAAAAAAC4CAABkcnMvZTJv&#10;RG9jLnhtbFBLAQItABQABgAIAAAAIQAi2epH2wAAAAcBAAAPAAAAAAAAAAAAAAAAAIUEAABkcnMv&#10;ZG93bnJldi54bWxQSwUGAAAAAAQABADzAAAAjQUAAAAA&#10;" filled="f" stroked="f">
                <v:textbox>
                  <w:txbxContent>
                    <w:p w:rsidR="00CC63FF" w:rsidRPr="00093642" w:rsidRDefault="00FD5568" w:rsidP="0024135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FF0000"/>
                          <w:kern w:val="36"/>
                          <w:sz w:val="94"/>
                          <w:szCs w:val="72"/>
                          <w:u w:val="single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FF0000"/>
                          <w:kern w:val="36"/>
                          <w:sz w:val="94"/>
                          <w:szCs w:val="72"/>
                          <w:u w:val="single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wegt im Park</w:t>
                      </w:r>
                    </w:p>
                    <w:p w:rsidR="00093642" w:rsidRPr="00093642" w:rsidRDefault="00FD5568" w:rsidP="0024135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36"/>
                          <w:szCs w:val="36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36"/>
                          <w:szCs w:val="36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ep</w:t>
                      </w:r>
                      <w:proofErr w:type="spellEnd"/>
                      <w:r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36"/>
                          <w:szCs w:val="36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36"/>
                          <w:szCs w:val="36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out</w:t>
                      </w:r>
                      <w:proofErr w:type="spellEnd"/>
                      <w:r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36"/>
                          <w:szCs w:val="36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gesunde Bewegung im Freien</w:t>
                      </w:r>
                    </w:p>
                    <w:p w:rsidR="00241350" w:rsidRPr="00093642" w:rsidRDefault="00241350" w:rsidP="0024135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FF0000"/>
                          <w:kern w:val="36"/>
                          <w:sz w:val="12"/>
                          <w:szCs w:val="20"/>
                          <w:lang w:eastAsia="de-A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D5568" w:rsidRPr="00FD5568" w:rsidRDefault="00676E06" w:rsidP="0009364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48"/>
                          <w:szCs w:val="50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48"/>
                          <w:szCs w:val="50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.06.2021 – 11.09.2021</w:t>
                      </w:r>
                      <w:r w:rsidR="00FD5568" w:rsidRPr="00FD5568"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48"/>
                          <w:szCs w:val="50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B64F7" w:rsidRPr="00FD5568" w:rsidRDefault="00FD5568" w:rsidP="0009364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48"/>
                          <w:szCs w:val="50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568">
                        <w:rPr>
                          <w:rFonts w:ascii="DejaVu Serif Condensed" w:eastAsia="Times New Roman" w:hAnsi="DejaVu Serif Condensed" w:cs="Times New Roman"/>
                          <w:b/>
                          <w:bCs/>
                          <w:color w:val="4F81BD" w:themeColor="accent1"/>
                          <w:kern w:val="36"/>
                          <w:sz w:val="48"/>
                          <w:szCs w:val="50"/>
                          <w:lang w:eastAsia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tags von 08:30 – 09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4F7" w:rsidRPr="007624D7" w:rsidRDefault="00CC63FF" w:rsidP="007624D7">
      <w:pPr>
        <w:spacing w:before="100" w:beforeAutospacing="1" w:after="100" w:afterAutospacing="1" w:line="252" w:lineRule="atLeast"/>
        <w:ind w:hanging="142"/>
        <w:rPr>
          <w:rFonts w:ascii="Book Antiqua" w:eastAsia="Times New Roman" w:hAnsi="Book Antiqua" w:cs="Times New Roman"/>
          <w:b/>
          <w:bCs/>
          <w:color w:val="FFFF00"/>
          <w:sz w:val="33"/>
          <w:szCs w:val="33"/>
          <w:lang w:eastAsia="de-AT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6350" w14:cap="flat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375A12">
        <w:rPr>
          <w:rFonts w:ascii="Book Antiqua" w:eastAsia="Times New Roman" w:hAnsi="Book Antiqua" w:cs="Times New Roman"/>
          <w:b/>
          <w:bCs/>
          <w:color w:val="FFFF00"/>
          <w:sz w:val="2"/>
          <w:szCs w:val="2"/>
          <w:lang w:eastAsia="de-AT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 xml:space="preserve"> </w:t>
      </w:r>
    </w:p>
    <w:p w:rsidR="00913B36" w:rsidRDefault="00913B36" w:rsidP="009B64F7">
      <w:pPr>
        <w:spacing w:before="100" w:beforeAutospacing="1" w:after="100" w:afterAutospacing="1" w:line="252" w:lineRule="atLeast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</w:p>
    <w:p w:rsidR="00913B36" w:rsidRDefault="00913B36" w:rsidP="009B64F7">
      <w:pPr>
        <w:spacing w:before="100" w:beforeAutospacing="1" w:after="100" w:afterAutospacing="1" w:line="252" w:lineRule="atLeast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</w:p>
    <w:p w:rsidR="00913B36" w:rsidRDefault="00913B36" w:rsidP="009B64F7">
      <w:pPr>
        <w:spacing w:before="100" w:beforeAutospacing="1" w:after="100" w:afterAutospacing="1" w:line="252" w:lineRule="atLeast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</w:p>
    <w:p w:rsidR="00FE22BA" w:rsidRPr="00C0605A" w:rsidRDefault="00FD5568" w:rsidP="009B64F7">
      <w:pPr>
        <w:spacing w:before="100" w:beforeAutospacing="1" w:after="100" w:afterAutospacing="1" w:line="252" w:lineRule="atLeast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br/>
      </w:r>
      <w:r w:rsidR="00241350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>„</w:t>
      </w: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>Bewegt im Park</w:t>
      </w:r>
      <w:r w:rsidR="00241350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“:   </w:t>
      </w:r>
      <w:r>
        <w:rPr>
          <w:rFonts w:ascii="Book Antiqua" w:hAnsi="Book Antiqua"/>
          <w:b/>
          <w:sz w:val="24"/>
          <w:szCs w:val="24"/>
        </w:rPr>
        <w:t xml:space="preserve">Das </w:t>
      </w:r>
      <w:r w:rsidRPr="007D4DB7">
        <w:rPr>
          <w:rFonts w:ascii="Book Antiqua" w:hAnsi="Book Antiqua"/>
          <w:b/>
          <w:sz w:val="24"/>
          <w:szCs w:val="24"/>
          <w:u w:val="single"/>
        </w:rPr>
        <w:t>kostenlose</w:t>
      </w:r>
      <w:r>
        <w:rPr>
          <w:rFonts w:ascii="Book Antiqua" w:hAnsi="Book Antiqua"/>
          <w:b/>
          <w:sz w:val="24"/>
          <w:szCs w:val="24"/>
        </w:rPr>
        <w:t xml:space="preserve"> Bewegungsprogramm in den Ferien</w:t>
      </w:r>
    </w:p>
    <w:p w:rsidR="00C5601D" w:rsidRPr="00C0605A" w:rsidRDefault="00FD5568" w:rsidP="00FE22BA">
      <w:pPr>
        <w:spacing w:after="0" w:line="312" w:lineRule="auto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  <w:r w:rsidRPr="00093642">
        <w:rPr>
          <w:rFonts w:ascii="Book Antiqua" w:hAnsi="Book Antiqua"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08585</wp:posOffset>
                </wp:positionV>
                <wp:extent cx="3495675" cy="4286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642" w:rsidRPr="007D4DB7" w:rsidRDefault="007D4DB7" w:rsidP="00093642">
                            <w:pPr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FF0000"/>
                                <w:sz w:val="44"/>
                                <w:szCs w:val="24"/>
                                <w:lang w:val="de-DE" w:eastAsia="de-AT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FF0000"/>
                                <w:sz w:val="44"/>
                                <w:szCs w:val="24"/>
                                <w:lang w:val="de-DE" w:eastAsia="de-AT"/>
                              </w:rPr>
                              <w:t>Segelflugplatz Linz-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2" o:spid="_x0000_s1027" type="#_x0000_t202" style="position:absolute;left:0;text-align:left;margin-left:204.3pt;margin-top:8.55pt;width:275.25pt;height:33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ktNQIAAEYEAAAOAAAAZHJzL2Uyb0RvYy54bWysU9tu2zAMfR+wfxD0vjhxkzQx4hRdug4D&#10;ugvQ7gMYWY6FyaImKbGzry8lp2m2vQ17EUSROiQPD1c3favZQTqv0JR8MhpzJo3ASpldyb8/3b9b&#10;cOYDmAo0Glnyo/T8Zv32zaqzhcyxQV1JxwjE+KKzJW9CsEWWedHIFvwIrTTkrNG1EMh0u6xy0BF6&#10;q7N8PJ5nHbrKOhTSe3q9G5x8nfDrWorwta69DEyXnGoL6XTp3MYzW6+g2DmwjRKnMuAfqmhBGUp6&#10;hrqDAGzv1F9QrRIOPdZhJLDNsK6VkKkH6mYy/qObxwasTL0QOd6eafL/D1Z8OXxzTFUlzyfXnBlo&#10;aUhPsg+11BXLIz+d9QWFPVoKDP177GnOqVdvH1D88MzgpgGzk7fOYddIqKi+SfyZXXwdcHwE2Xaf&#10;saI0sA+YgPratZE8ooMROs3peJ4NlcIEPV5Nl7P59YwzQb5pvpjns5QCipff1vnwUWLL4qXkjmaf&#10;0OHw4EOsBoqXkJjMo1bVvdI6GVFvcqMdOwApZbsbOgRtGxierhbjcZILwSR1xugE+huQNqwr+XJG&#10;1UVcgzFDElmrAildq7bkEWoAgyLy9cFUKSSA0sOdkmhzIjByNrAX+m2fZpXYjeRusToSow4HYdMi&#10;0qVB94uzjkRdcv9zD05ypj8ZmspyMp3GLUjGdHadk+EuPdtLDxhBUCUPnA3XTUibMzR2S9OrVSL2&#10;tZJTySTWRM1pseI2XNop6nX9188AAAD//wMAUEsDBBQABgAIAAAAIQCvwMNI2wAAAAkBAAAPAAAA&#10;ZHJzL2Rvd25yZXYueG1sTI/BTsMwDIbvSLxDZCQuiKUbXehK02lCgjuDB8ga00YkTtWkW3l7zAlu&#10;tv5Pvz83+yV4ccYpuUga1qsCBFIXraNew8f7y30FImVD1vhIqOEbE+zb66vG1DZe6A3Px9wLLqFU&#10;Gw1DzmMtZeoGDCat4ojE2Wecgsm8Tr20k7lwefByUxRKBuOILwxmxOcBu6/jHDQo717n/HCwfqs2&#10;o6uiLe+k1fr2Zjk8gci45D8YfvVZHVp2OsWZbBJeQ1lUilEOHtcgGNhtdzycNFSlAtk28v8H7Q8A&#10;AAD//wMAUEsBAi0AFAAGAAgAAAAhALaDOJL+AAAA4QEAABMAAAAAAAAAAAAAAAAAAAAAAFtDb250&#10;ZW50X1R5cGVzXS54bWxQSwECLQAUAAYACAAAACEAOP0h/9YAAACUAQAACwAAAAAAAAAAAAAAAAAv&#10;AQAAX3JlbHMvLnJlbHNQSwECLQAUAAYACAAAACEAWMzJLTUCAABGBAAADgAAAAAAAAAAAAAAAAAu&#10;AgAAZHJzL2Uyb0RvYy54bWxQSwECLQAUAAYACAAAACEAr8DDSNsAAAAJAQAADwAAAAAAAAAAAAAA&#10;AACPBAAAZHJzL2Rvd25yZXYueG1sUEsFBgAAAAAEAAQA8wAAAJcFAAAAAA==&#10;" fillcolor="white [3212]" stroked="f">
                <v:fill opacity="24929f"/>
                <v:textbox>
                  <w:txbxContent>
                    <w:p w:rsidR="00093642" w:rsidRPr="007D4DB7" w:rsidRDefault="007D4DB7" w:rsidP="00093642">
                      <w:pPr>
                        <w:jc w:val="center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FF0000"/>
                          <w:sz w:val="44"/>
                          <w:szCs w:val="24"/>
                          <w:lang w:val="de-DE" w:eastAsia="de-AT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FF0000"/>
                          <w:sz w:val="44"/>
                          <w:szCs w:val="24"/>
                          <w:lang w:val="de-DE" w:eastAsia="de-AT"/>
                        </w:rPr>
                        <w:t>Segelflugplatz Linz-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642"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585720</wp:posOffset>
            </wp:positionH>
            <wp:positionV relativeFrom="paragraph">
              <wp:posOffset>139700</wp:posOffset>
            </wp:positionV>
            <wp:extent cx="3522980" cy="1765300"/>
            <wp:effectExtent l="152400" t="152400" r="363220" b="368300"/>
            <wp:wrapThrough wrapText="bothSides">
              <wp:wrapPolygon edited="0">
                <wp:start x="467" y="-1865"/>
                <wp:lineTo x="-934" y="-1399"/>
                <wp:lineTo x="-934" y="22610"/>
                <wp:lineTo x="-117" y="24708"/>
                <wp:lineTo x="818" y="25873"/>
                <wp:lineTo x="21958" y="25873"/>
                <wp:lineTo x="23009" y="24708"/>
                <wp:lineTo x="23710" y="21212"/>
                <wp:lineTo x="23710" y="2331"/>
                <wp:lineTo x="22309" y="-1165"/>
                <wp:lineTo x="22192" y="-1865"/>
                <wp:lineTo x="467" y="-1865"/>
              </wp:wrapPolygon>
            </wp:wrapThrough>
            <wp:docPr id="9" name="Grafik 9" descr="Bildergebnis fÃ¼r flugplatz linz-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flugplatz linz-o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7" b="8045"/>
                    <a:stretch/>
                  </pic:blipFill>
                  <pic:spPr bwMode="auto">
                    <a:xfrm>
                      <a:off x="0" y="0"/>
                      <a:ext cx="352298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1D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>an der wohl schönsten</w:t>
      </w:r>
      <w:r w:rsidR="00241350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 </w:t>
      </w:r>
      <w:r w:rsidR="00241350" w:rsidRPr="00093642">
        <w:rPr>
          <w:rFonts w:ascii="Book Antiqua" w:eastAsia="Times New Roman" w:hAnsi="Book Antiqua" w:cs="Times New Roman"/>
          <w:b/>
          <w:bCs/>
          <w:color w:val="FF0000"/>
          <w:sz w:val="24"/>
          <w:szCs w:val="24"/>
          <w:u w:val="single"/>
          <w:lang w:eastAsia="de-AT"/>
        </w:rPr>
        <w:t>Outdoor</w:t>
      </w:r>
      <w:r w:rsidR="00241350" w:rsidRPr="00093642">
        <w:rPr>
          <w:rFonts w:ascii="Book Antiqua" w:eastAsia="Times New Roman" w:hAnsi="Book Antiqua" w:cs="Times New Roman"/>
          <w:b/>
          <w:bCs/>
          <w:color w:val="FF0000"/>
          <w:sz w:val="24"/>
          <w:szCs w:val="24"/>
          <w:lang w:eastAsia="de-AT"/>
        </w:rPr>
        <w:t xml:space="preserve"> </w:t>
      </w:r>
      <w:r w:rsidR="00C5601D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Location in </w:t>
      </w:r>
      <w:r w:rsidR="00241350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ganz </w:t>
      </w:r>
      <w:r w:rsidR="00C5601D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>Linz</w:t>
      </w:r>
      <w:r w:rsidR="00C0605A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 an der Donau</w:t>
      </w:r>
      <w:r w:rsidR="00241350" w:rsidRPr="00C0605A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>!!!!</w:t>
      </w:r>
    </w:p>
    <w:p w:rsidR="00FE22BA" w:rsidRPr="00FE22BA" w:rsidRDefault="00FE22BA" w:rsidP="00FE22BA">
      <w:pPr>
        <w:autoSpaceDE w:val="0"/>
        <w:autoSpaceDN w:val="0"/>
        <w:adjustRightInd w:val="0"/>
        <w:spacing w:after="0" w:line="312" w:lineRule="auto"/>
        <w:rPr>
          <w:rFonts w:ascii="Book Antiqua" w:hAnsi="Book Antiqua"/>
          <w:sz w:val="10"/>
          <w:szCs w:val="10"/>
        </w:rPr>
      </w:pPr>
    </w:p>
    <w:p w:rsidR="00FE22BA" w:rsidRPr="00C0605A" w:rsidRDefault="00FD5568" w:rsidP="00FE22BA">
      <w:pPr>
        <w:autoSpaceDE w:val="0"/>
        <w:autoSpaceDN w:val="0"/>
        <w:adjustRightInd w:val="0"/>
        <w:spacing w:after="0" w:line="312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ür Jedermann und Frau. Egal ob jung oder etwas älter, für Menschen, die einen Ausgleich suchen durch Bewegung.</w:t>
      </w:r>
    </w:p>
    <w:p w:rsidR="00241350" w:rsidRPr="00C0605A" w:rsidRDefault="00241350" w:rsidP="00FE22BA">
      <w:pPr>
        <w:spacing w:after="0" w:line="312" w:lineRule="auto"/>
        <w:rPr>
          <w:rFonts w:ascii="Book Antiqua" w:eastAsia="Times New Roman" w:hAnsi="Book Antiqua" w:cs="Times New Roman"/>
          <w:b/>
          <w:bCs/>
          <w:color w:val="000000" w:themeColor="text1"/>
          <w:sz w:val="10"/>
          <w:szCs w:val="10"/>
          <w:lang w:eastAsia="de-AT"/>
        </w:rPr>
      </w:pPr>
    </w:p>
    <w:p w:rsidR="00241350" w:rsidRPr="00C0605A" w:rsidRDefault="00FD5568" w:rsidP="00FE22BA">
      <w:pPr>
        <w:spacing w:after="0" w:line="312" w:lineRule="auto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JEDER kann mitmachen!   </w:t>
      </w: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br/>
        <w:t xml:space="preserve">ALLE </w:t>
      </w:r>
      <w:r w:rsidR="00ED3C88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können teilnehmen! </w:t>
      </w:r>
    </w:p>
    <w:p w:rsidR="007B2A36" w:rsidRPr="00FE22BA" w:rsidRDefault="009B64F7" w:rsidP="00FE22BA">
      <w:pPr>
        <w:spacing w:after="0" w:line="312" w:lineRule="auto"/>
        <w:jc w:val="center"/>
        <w:rPr>
          <w:rFonts w:ascii="Book Antiqua" w:eastAsia="Times New Roman" w:hAnsi="Book Antiqua" w:cs="Times New Roman"/>
          <w:bCs/>
          <w:color w:val="000000" w:themeColor="text1"/>
          <w:lang w:eastAsia="de-AT"/>
        </w:rPr>
      </w:pPr>
      <w:r w:rsidRPr="009B64F7">
        <w:rPr>
          <w:rFonts w:ascii="Book Antiqua" w:eastAsia="Times New Roman" w:hAnsi="Book Antiqua" w:cs="Times New Roman"/>
          <w:bCs/>
          <w:noProof/>
          <w:color w:val="000000" w:themeColor="text1"/>
          <w:u w:val="single"/>
          <w:lang w:eastAsia="de-A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231140</wp:posOffset>
            </wp:positionV>
            <wp:extent cx="2162175" cy="2162175"/>
            <wp:effectExtent l="19050" t="0" r="28575" b="657225"/>
            <wp:wrapTight wrapText="bothSides">
              <wp:wrapPolygon edited="0">
                <wp:start x="761" y="0"/>
                <wp:lineTo x="-190" y="381"/>
                <wp:lineTo x="-190" y="27975"/>
                <wp:lineTo x="21695" y="27975"/>
                <wp:lineTo x="21695" y="1903"/>
                <wp:lineTo x="21505" y="952"/>
                <wp:lineTo x="20934" y="0"/>
                <wp:lineTo x="761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h mit Kettleb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568" w:rsidRDefault="00FD5568" w:rsidP="00FD5568">
      <w:pPr>
        <w:autoSpaceDE w:val="0"/>
        <w:autoSpaceDN w:val="0"/>
        <w:adjustRightInd w:val="0"/>
        <w:spacing w:after="0" w:line="312" w:lineRule="auto"/>
        <w:ind w:left="3686"/>
        <w:rPr>
          <w:rFonts w:ascii="Book Antiqua" w:eastAsia="Times New Roman" w:hAnsi="Book Antiqua" w:cs="Times New Roman"/>
          <w:bCs/>
          <w:color w:val="000000" w:themeColor="text1"/>
          <w:lang w:eastAsia="de-AT"/>
        </w:rPr>
      </w:pPr>
      <w:r>
        <w:rPr>
          <w:rFonts w:ascii="Book Antiqua" w:eastAsia="Times New Roman" w:hAnsi="Book Antiqua" w:cs="Times New Roman"/>
          <w:bCs/>
          <w:color w:val="000000" w:themeColor="text1"/>
          <w:lang w:eastAsia="de-AT"/>
        </w:rPr>
        <w:t>Das Training bietet eine perfekte Mischung aus Be- und Entlastung, aus Anspannung und Entspannung, aus Kräftigung und Stretchen.</w:t>
      </w:r>
    </w:p>
    <w:p w:rsidR="00FD5568" w:rsidRDefault="00FD5568" w:rsidP="00FD5568">
      <w:pPr>
        <w:autoSpaceDE w:val="0"/>
        <w:autoSpaceDN w:val="0"/>
        <w:adjustRightInd w:val="0"/>
        <w:spacing w:after="0" w:line="312" w:lineRule="auto"/>
        <w:ind w:left="3686"/>
        <w:rPr>
          <w:rFonts w:ascii="Book Antiqua" w:eastAsia="Times New Roman" w:hAnsi="Book Antiqua" w:cs="Times New Roman"/>
          <w:bCs/>
          <w:color w:val="000000" w:themeColor="text1"/>
          <w:lang w:eastAsia="de-AT"/>
        </w:rPr>
      </w:pPr>
      <w:r>
        <w:rPr>
          <w:rFonts w:ascii="Book Antiqua" w:eastAsia="Times New Roman" w:hAnsi="Book Antiqua" w:cs="Times New Roman"/>
          <w:bCs/>
          <w:color w:val="000000" w:themeColor="text1"/>
          <w:lang w:eastAsia="de-AT"/>
        </w:rPr>
        <w:t>Deep Workout besteht aus lockeren, fließenden Bewegungen in Kombination mit statischen Übungen, vor allem für den Bauch und Rücken.</w:t>
      </w:r>
    </w:p>
    <w:p w:rsidR="00FD5568" w:rsidRDefault="00FD5568" w:rsidP="00C0605A">
      <w:pPr>
        <w:autoSpaceDE w:val="0"/>
        <w:autoSpaceDN w:val="0"/>
        <w:adjustRightInd w:val="0"/>
        <w:spacing w:after="0" w:line="312" w:lineRule="auto"/>
        <w:ind w:left="3686"/>
        <w:rPr>
          <w:rFonts w:ascii="Book Antiqua" w:eastAsia="Times New Roman" w:hAnsi="Book Antiqua" w:cs="Times New Roman"/>
          <w:bCs/>
          <w:color w:val="000000" w:themeColor="text1"/>
          <w:lang w:eastAsia="de-AT"/>
        </w:rPr>
      </w:pPr>
      <w:r>
        <w:rPr>
          <w:rFonts w:ascii="Book Antiqua" w:eastAsia="Times New Roman" w:hAnsi="Book Antiqua" w:cs="Times New Roman"/>
          <w:bCs/>
          <w:color w:val="000000" w:themeColor="text1"/>
          <w:lang w:eastAsia="de-AT"/>
        </w:rPr>
        <w:t>Jede Übung wird mit Liedern unterstützt. Ein harmonisches, erfrischendes Training für Körper, Geist und Seele. Energie und Freude mit Musik aufnehmen.</w:t>
      </w:r>
    </w:p>
    <w:p w:rsidR="00FD5568" w:rsidRPr="009B64F7" w:rsidRDefault="00FD5568" w:rsidP="00C0605A">
      <w:pPr>
        <w:autoSpaceDE w:val="0"/>
        <w:autoSpaceDN w:val="0"/>
        <w:adjustRightInd w:val="0"/>
        <w:spacing w:after="0" w:line="312" w:lineRule="auto"/>
        <w:ind w:left="3686"/>
        <w:rPr>
          <w:rFonts w:ascii="Book Antiqua" w:hAnsi="Book Antiqua"/>
          <w:b/>
          <w:bCs/>
        </w:rPr>
      </w:pPr>
      <w:r w:rsidRPr="007D4DB7">
        <w:rPr>
          <w:rFonts w:ascii="Book Antiqua" w:eastAsia="Times New Roman" w:hAnsi="Book Antiqua" w:cs="Times New Roman"/>
          <w:b/>
          <w:bCs/>
          <w:color w:val="000000" w:themeColor="text1"/>
          <w:u w:val="single"/>
          <w:lang w:eastAsia="de-AT"/>
        </w:rPr>
        <w:t>Mitzubringen:</w:t>
      </w:r>
      <w:r>
        <w:rPr>
          <w:rFonts w:ascii="Book Antiqua" w:eastAsia="Times New Roman" w:hAnsi="Book Antiqua" w:cs="Times New Roman"/>
          <w:bCs/>
          <w:color w:val="000000" w:themeColor="text1"/>
          <w:lang w:eastAsia="de-AT"/>
        </w:rPr>
        <w:t xml:space="preserve"> Trinken, Handtuch, eigene Matte (falls vorhanden)</w:t>
      </w:r>
    </w:p>
    <w:p w:rsidR="00410ED0" w:rsidRDefault="00410ED0" w:rsidP="00410ED0">
      <w:pPr>
        <w:spacing w:after="0" w:line="480" w:lineRule="auto"/>
        <w:rPr>
          <w:rFonts w:ascii="Book Antiqua" w:eastAsia="Times New Roman" w:hAnsi="Book Antiqua" w:cs="Times New Roman"/>
          <w:b/>
          <w:bCs/>
          <w:color w:val="000000" w:themeColor="text1"/>
          <w:sz w:val="2"/>
          <w:szCs w:val="2"/>
          <w:u w:val="single"/>
          <w:lang w:eastAsia="de-AT"/>
        </w:rPr>
      </w:pPr>
    </w:p>
    <w:p w:rsidR="009B64F7" w:rsidRDefault="009B64F7" w:rsidP="009B64F7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sz w:val="21"/>
          <w:szCs w:val="21"/>
          <w:lang w:eastAsia="de-AT"/>
        </w:rPr>
      </w:pPr>
    </w:p>
    <w:p w:rsidR="009B64F7" w:rsidRPr="00375A12" w:rsidRDefault="009B64F7" w:rsidP="009B64F7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  <w:r w:rsidRPr="00375A1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      Keine Anmeldung erforderlich!</w:t>
      </w:r>
    </w:p>
    <w:p w:rsidR="009B64F7" w:rsidRPr="00375A12" w:rsidRDefault="009B64F7" w:rsidP="009B64F7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</w:p>
    <w:p w:rsidR="009B64F7" w:rsidRPr="00375A12" w:rsidRDefault="009B64F7" w:rsidP="009B64F7">
      <w:pPr>
        <w:spacing w:after="0" w:line="240" w:lineRule="auto"/>
        <w:ind w:left="3540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  <w:r w:rsidRPr="00375A1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   </w:t>
      </w:r>
    </w:p>
    <w:p w:rsidR="009B64F7" w:rsidRPr="00375A12" w:rsidRDefault="00FD5568" w:rsidP="009B64F7">
      <w:pPr>
        <w:spacing w:after="0" w:line="360" w:lineRule="auto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</w:pPr>
      <w:r w:rsidRPr="00F73D3F">
        <w:rPr>
          <w:rFonts w:ascii="Book Antiqua" w:hAnsi="Book Antiqua"/>
          <w:noProof/>
          <w:sz w:val="21"/>
          <w:szCs w:val="21"/>
          <w:u w:val="single"/>
          <w:lang w:eastAsia="de-AT"/>
        </w:rPr>
        <w:drawing>
          <wp:anchor distT="0" distB="0" distL="114300" distR="114300" simplePos="0" relativeHeight="251681792" behindDoc="0" locked="0" layoutInCell="1" allowOverlap="1" wp14:anchorId="5BA11DEA" wp14:editId="4F05823C">
            <wp:simplePos x="0" y="0"/>
            <wp:positionH relativeFrom="margin">
              <wp:posOffset>2880995</wp:posOffset>
            </wp:positionH>
            <wp:positionV relativeFrom="paragraph">
              <wp:posOffset>9525</wp:posOffset>
            </wp:positionV>
            <wp:extent cx="2752725" cy="856615"/>
            <wp:effectExtent l="0" t="0" r="0" b="635"/>
            <wp:wrapSquare wrapText="bothSides"/>
            <wp:docPr id="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ED0" w:rsidRPr="00375A1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u w:val="single"/>
          <w:lang w:eastAsia="de-AT"/>
        </w:rPr>
        <w:t>Ort</w:t>
      </w:r>
      <w:r w:rsidR="00410ED0" w:rsidRPr="00375A1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de-AT"/>
        </w:rPr>
        <w:t xml:space="preserve">:   Segelflugplatz Linz Ost    </w:t>
      </w:r>
    </w:p>
    <w:p w:rsidR="00C0605A" w:rsidRDefault="009B64F7" w:rsidP="009B64F7">
      <w:pPr>
        <w:spacing w:after="0" w:line="360" w:lineRule="auto"/>
        <w:rPr>
          <w:rFonts w:ascii="Book Antiqua" w:eastAsia="Times New Roman" w:hAnsi="Book Antiqua" w:cs="Times New Roman"/>
          <w:bCs/>
          <w:color w:val="000000" w:themeColor="text1"/>
          <w:sz w:val="21"/>
          <w:szCs w:val="21"/>
          <w:lang w:eastAsia="de-AT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1"/>
          <w:szCs w:val="21"/>
          <w:lang w:eastAsia="de-AT"/>
        </w:rPr>
        <w:t xml:space="preserve">         </w:t>
      </w:r>
      <w:r w:rsidRPr="009B64F7">
        <w:rPr>
          <w:rFonts w:ascii="Book Antiqua" w:eastAsia="Times New Roman" w:hAnsi="Book Antiqua" w:cs="Times New Roman"/>
          <w:bCs/>
          <w:color w:val="000000" w:themeColor="text1"/>
          <w:sz w:val="21"/>
          <w:szCs w:val="21"/>
          <w:lang w:eastAsia="de-AT"/>
        </w:rPr>
        <w:t xml:space="preserve"> </w:t>
      </w:r>
      <w:r w:rsidR="00CF6CA1">
        <w:rPr>
          <w:rFonts w:ascii="Book Antiqua" w:eastAsia="Times New Roman" w:hAnsi="Book Antiqua" w:cs="Times New Roman"/>
          <w:bCs/>
          <w:color w:val="000000" w:themeColor="text1"/>
          <w:sz w:val="21"/>
          <w:szCs w:val="21"/>
          <w:lang w:eastAsia="de-AT"/>
        </w:rPr>
        <w:t xml:space="preserve">  </w:t>
      </w:r>
      <w:r w:rsidR="00375A12">
        <w:rPr>
          <w:rFonts w:ascii="Book Antiqua" w:eastAsia="Times New Roman" w:hAnsi="Book Antiqua" w:cs="Times New Roman"/>
          <w:bCs/>
          <w:color w:val="000000" w:themeColor="text1"/>
          <w:sz w:val="21"/>
          <w:szCs w:val="21"/>
          <w:lang w:eastAsia="de-AT"/>
        </w:rPr>
        <w:t>A</w:t>
      </w:r>
      <w:r w:rsidR="00C0605A" w:rsidRPr="009B64F7">
        <w:rPr>
          <w:rFonts w:ascii="Book Antiqua" w:eastAsia="Times New Roman" w:hAnsi="Book Antiqua" w:cs="Times New Roman"/>
          <w:bCs/>
          <w:color w:val="000000" w:themeColor="text1"/>
          <w:sz w:val="21"/>
          <w:szCs w:val="21"/>
          <w:lang w:eastAsia="de-AT"/>
        </w:rPr>
        <w:t>m Tankhafen 13,  4020 Linz</w:t>
      </w:r>
    </w:p>
    <w:p w:rsidR="009B64F7" w:rsidRPr="009B64F7" w:rsidRDefault="009B64F7" w:rsidP="009B64F7">
      <w:pPr>
        <w:spacing w:after="0" w:line="360" w:lineRule="auto"/>
        <w:rPr>
          <w:rFonts w:ascii="Book Antiqua" w:eastAsia="Times New Roman" w:hAnsi="Book Antiqua" w:cs="Times New Roman"/>
          <w:b/>
          <w:bCs/>
          <w:color w:val="000000" w:themeColor="text1"/>
          <w:sz w:val="2"/>
          <w:szCs w:val="2"/>
          <w:u w:val="single"/>
          <w:lang w:eastAsia="de-AT"/>
        </w:rPr>
      </w:pPr>
    </w:p>
    <w:p w:rsidR="00ED3C88" w:rsidRPr="009B64F7" w:rsidRDefault="00ED3C88" w:rsidP="00C0605A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sz w:val="21"/>
          <w:szCs w:val="21"/>
          <w:lang w:eastAsia="de-AT"/>
        </w:rPr>
      </w:pPr>
    </w:p>
    <w:sectPr w:rsidR="00ED3C88" w:rsidRPr="009B64F7" w:rsidSect="00913B36">
      <w:pgSz w:w="11906" w:h="16838"/>
      <w:pgMar w:top="568" w:right="1417" w:bottom="56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02" w:rsidRDefault="00F65102" w:rsidP="00F2166C">
      <w:pPr>
        <w:spacing w:after="0" w:line="240" w:lineRule="auto"/>
      </w:pPr>
      <w:r>
        <w:separator/>
      </w:r>
    </w:p>
  </w:endnote>
  <w:endnote w:type="continuationSeparator" w:id="0">
    <w:p w:rsidR="00F65102" w:rsidRDefault="00F65102" w:rsidP="00F2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8C20E84-9462-45AB-A1B6-9A96DC131CE6}"/>
    <w:embedBold r:id="rId2" w:fontKey="{AA02B1E6-4DC1-4FDB-8E05-490D3CE64F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2E33BCA-F730-4749-B743-62A1E1FFFE31}"/>
  </w:font>
  <w:font w:name="DejaVu Serif Condensed">
    <w:altName w:val="Sylfaen"/>
    <w:charset w:val="00"/>
    <w:family w:val="roman"/>
    <w:pitch w:val="variable"/>
    <w:sig w:usb0="E40006FF" w:usb1="5200F9FB" w:usb2="0A04002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1325CEBE-8B9B-48C7-988A-524EEEAD5F69}"/>
    <w:embedBold r:id="rId5" w:fontKey="{DDA95A0F-60CB-499F-B69B-AABA7629A0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245BAB1-1B5F-4B33-9D11-4674D34D1FD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02" w:rsidRDefault="00F65102" w:rsidP="00F2166C">
      <w:pPr>
        <w:spacing w:after="0" w:line="240" w:lineRule="auto"/>
      </w:pPr>
      <w:r>
        <w:separator/>
      </w:r>
    </w:p>
  </w:footnote>
  <w:footnote w:type="continuationSeparator" w:id="0">
    <w:p w:rsidR="00F65102" w:rsidRDefault="00F65102" w:rsidP="00F2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219A"/>
    <w:multiLevelType w:val="hybridMultilevel"/>
    <w:tmpl w:val="73E214A8"/>
    <w:lvl w:ilvl="0" w:tplc="C1E0556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DB0"/>
    <w:multiLevelType w:val="hybridMultilevel"/>
    <w:tmpl w:val="B95A65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E019C"/>
    <w:multiLevelType w:val="hybridMultilevel"/>
    <w:tmpl w:val="3C4ED562"/>
    <w:lvl w:ilvl="0" w:tplc="A410AB76">
      <w:start w:val="1"/>
      <w:numFmt w:val="decimalZero"/>
      <w:lvlText w:val="(%1."/>
      <w:lvlJc w:val="left"/>
      <w:pPr>
        <w:ind w:left="1080" w:hanging="720"/>
      </w:pPr>
      <w:rPr>
        <w:rFonts w:hint="default"/>
        <w:sz w:val="30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defaultTabStop w:val="708"/>
  <w:hyphenationZone w:val="425"/>
  <w:characterSpacingControl w:val="doNotCompress"/>
  <w:hdrShapeDefaults>
    <o:shapedefaults v:ext="edit" spidmax="2049">
      <o:colormru v:ext="edit" colors="#6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9B"/>
    <w:rsid w:val="000302AD"/>
    <w:rsid w:val="00046F24"/>
    <w:rsid w:val="00051088"/>
    <w:rsid w:val="000776F2"/>
    <w:rsid w:val="00090D07"/>
    <w:rsid w:val="00093642"/>
    <w:rsid w:val="000958B6"/>
    <w:rsid w:val="00095F9B"/>
    <w:rsid w:val="000A117D"/>
    <w:rsid w:val="00180BE1"/>
    <w:rsid w:val="001A1EE4"/>
    <w:rsid w:val="001D6B56"/>
    <w:rsid w:val="001F3C90"/>
    <w:rsid w:val="00226B2A"/>
    <w:rsid w:val="00241350"/>
    <w:rsid w:val="00253460"/>
    <w:rsid w:val="0027203B"/>
    <w:rsid w:val="002A2B35"/>
    <w:rsid w:val="002D293C"/>
    <w:rsid w:val="002E0A9A"/>
    <w:rsid w:val="00304A58"/>
    <w:rsid w:val="00365F86"/>
    <w:rsid w:val="00375A12"/>
    <w:rsid w:val="003A2A96"/>
    <w:rsid w:val="003A7718"/>
    <w:rsid w:val="003D4369"/>
    <w:rsid w:val="00410ED0"/>
    <w:rsid w:val="00480FF9"/>
    <w:rsid w:val="004A6E7E"/>
    <w:rsid w:val="004C11EC"/>
    <w:rsid w:val="00550D9A"/>
    <w:rsid w:val="005A0BEF"/>
    <w:rsid w:val="00633784"/>
    <w:rsid w:val="00676E06"/>
    <w:rsid w:val="006C0B47"/>
    <w:rsid w:val="006C236A"/>
    <w:rsid w:val="006E6728"/>
    <w:rsid w:val="007329B5"/>
    <w:rsid w:val="00735986"/>
    <w:rsid w:val="007624D7"/>
    <w:rsid w:val="007B2A36"/>
    <w:rsid w:val="007B3E50"/>
    <w:rsid w:val="007D4C08"/>
    <w:rsid w:val="007D4DB7"/>
    <w:rsid w:val="00850CB7"/>
    <w:rsid w:val="008544E6"/>
    <w:rsid w:val="0088674C"/>
    <w:rsid w:val="00913B36"/>
    <w:rsid w:val="009918FA"/>
    <w:rsid w:val="00994506"/>
    <w:rsid w:val="009B64F7"/>
    <w:rsid w:val="00A33326"/>
    <w:rsid w:val="00A63C31"/>
    <w:rsid w:val="00AE095F"/>
    <w:rsid w:val="00B2060F"/>
    <w:rsid w:val="00B359CD"/>
    <w:rsid w:val="00B4172A"/>
    <w:rsid w:val="00B83B9B"/>
    <w:rsid w:val="00B8458E"/>
    <w:rsid w:val="00B94374"/>
    <w:rsid w:val="00B970A5"/>
    <w:rsid w:val="00B97C76"/>
    <w:rsid w:val="00BA3DB2"/>
    <w:rsid w:val="00BD6052"/>
    <w:rsid w:val="00C0605A"/>
    <w:rsid w:val="00C1586A"/>
    <w:rsid w:val="00C354EC"/>
    <w:rsid w:val="00C5601D"/>
    <w:rsid w:val="00CC63FF"/>
    <w:rsid w:val="00CD654A"/>
    <w:rsid w:val="00CF6CA1"/>
    <w:rsid w:val="00D019E2"/>
    <w:rsid w:val="00D111CA"/>
    <w:rsid w:val="00D6070A"/>
    <w:rsid w:val="00D625D7"/>
    <w:rsid w:val="00D8252B"/>
    <w:rsid w:val="00D93851"/>
    <w:rsid w:val="00DA52C6"/>
    <w:rsid w:val="00DC55D8"/>
    <w:rsid w:val="00E04391"/>
    <w:rsid w:val="00E10E5C"/>
    <w:rsid w:val="00E31A7A"/>
    <w:rsid w:val="00E41FDB"/>
    <w:rsid w:val="00E962CA"/>
    <w:rsid w:val="00ED3C88"/>
    <w:rsid w:val="00EF3433"/>
    <w:rsid w:val="00F12EA9"/>
    <w:rsid w:val="00F2166C"/>
    <w:rsid w:val="00F37CEF"/>
    <w:rsid w:val="00F53B13"/>
    <w:rsid w:val="00F65102"/>
    <w:rsid w:val="00F73166"/>
    <w:rsid w:val="00F73D3F"/>
    <w:rsid w:val="00FD1A0E"/>
    <w:rsid w:val="00FD5568"/>
    <w:rsid w:val="00FE22BA"/>
    <w:rsid w:val="00FE23EA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052"/>
  </w:style>
  <w:style w:type="paragraph" w:styleId="berschrift1">
    <w:name w:val="heading 1"/>
    <w:basedOn w:val="Standard"/>
    <w:link w:val="berschrift1Zchn"/>
    <w:uiPriority w:val="9"/>
    <w:qFormat/>
    <w:rsid w:val="00B8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CE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B9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Fett">
    <w:name w:val="Strong"/>
    <w:basedOn w:val="Absatz-Standardschriftart"/>
    <w:uiPriority w:val="22"/>
    <w:qFormat/>
    <w:rsid w:val="00B83B9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8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B83B9B"/>
  </w:style>
  <w:style w:type="character" w:styleId="Hyperlink">
    <w:name w:val="Hyperlink"/>
    <w:basedOn w:val="Absatz-Standardschriftart"/>
    <w:uiPriority w:val="99"/>
    <w:unhideWhenUsed/>
    <w:rsid w:val="00B83B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66C"/>
  </w:style>
  <w:style w:type="paragraph" w:styleId="Fuzeile">
    <w:name w:val="footer"/>
    <w:basedOn w:val="Standard"/>
    <w:link w:val="FuzeileZchn"/>
    <w:uiPriority w:val="99"/>
    <w:unhideWhenUsed/>
    <w:rsid w:val="00F2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66C"/>
  </w:style>
  <w:style w:type="paragraph" w:styleId="Listenabsatz">
    <w:name w:val="List Paragraph"/>
    <w:basedOn w:val="Standard"/>
    <w:uiPriority w:val="34"/>
    <w:qFormat/>
    <w:rsid w:val="00E41FDB"/>
    <w:pPr>
      <w:ind w:left="720"/>
      <w:contextualSpacing/>
    </w:pPr>
  </w:style>
  <w:style w:type="paragraph" w:customStyle="1" w:styleId="yiv0794177788msonormal">
    <w:name w:val="yiv0794177788msonormal"/>
    <w:basedOn w:val="Standard"/>
    <w:rsid w:val="0003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052"/>
  </w:style>
  <w:style w:type="paragraph" w:styleId="berschrift1">
    <w:name w:val="heading 1"/>
    <w:basedOn w:val="Standard"/>
    <w:link w:val="berschrift1Zchn"/>
    <w:uiPriority w:val="9"/>
    <w:qFormat/>
    <w:rsid w:val="00B8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CE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B9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Fett">
    <w:name w:val="Strong"/>
    <w:basedOn w:val="Absatz-Standardschriftart"/>
    <w:uiPriority w:val="22"/>
    <w:qFormat/>
    <w:rsid w:val="00B83B9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8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B83B9B"/>
  </w:style>
  <w:style w:type="character" w:styleId="Hyperlink">
    <w:name w:val="Hyperlink"/>
    <w:basedOn w:val="Absatz-Standardschriftart"/>
    <w:uiPriority w:val="99"/>
    <w:unhideWhenUsed/>
    <w:rsid w:val="00B83B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66C"/>
  </w:style>
  <w:style w:type="paragraph" w:styleId="Fuzeile">
    <w:name w:val="footer"/>
    <w:basedOn w:val="Standard"/>
    <w:link w:val="FuzeileZchn"/>
    <w:uiPriority w:val="99"/>
    <w:unhideWhenUsed/>
    <w:rsid w:val="00F2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66C"/>
  </w:style>
  <w:style w:type="paragraph" w:styleId="Listenabsatz">
    <w:name w:val="List Paragraph"/>
    <w:basedOn w:val="Standard"/>
    <w:uiPriority w:val="34"/>
    <w:qFormat/>
    <w:rsid w:val="00E41FDB"/>
    <w:pPr>
      <w:ind w:left="720"/>
      <w:contextualSpacing/>
    </w:pPr>
  </w:style>
  <w:style w:type="paragraph" w:customStyle="1" w:styleId="yiv0794177788msonormal">
    <w:name w:val="yiv0794177788msonormal"/>
    <w:basedOn w:val="Standard"/>
    <w:rsid w:val="0003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C3471-5803-479A-A8C9-036E816D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Horst Siegl</cp:lastModifiedBy>
  <cp:revision>2</cp:revision>
  <cp:lastPrinted>2019-07-26T18:07:00Z</cp:lastPrinted>
  <dcterms:created xsi:type="dcterms:W3CDTF">2021-06-13T09:19:00Z</dcterms:created>
  <dcterms:modified xsi:type="dcterms:W3CDTF">2021-06-13T09:19:00Z</dcterms:modified>
</cp:coreProperties>
</file>